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AC993" w14:textId="77777777" w:rsidR="00F208BC" w:rsidRDefault="00D97000" w:rsidP="00AF0A8E">
      <w:pPr>
        <w:jc w:val="both"/>
        <w:rPr>
          <w:b/>
        </w:rPr>
      </w:pPr>
      <w:r w:rsidRPr="00D97000">
        <w:rPr>
          <w:b/>
        </w:rPr>
        <w:t>MODULO DI ISCRIZIONE</w:t>
      </w:r>
      <w:r w:rsidR="00594A65">
        <w:rPr>
          <w:b/>
        </w:rPr>
        <w:t xml:space="preserve"> - </w:t>
      </w:r>
      <w:r w:rsidR="00594A65" w:rsidRPr="006D76A0">
        <w:rPr>
          <w:b/>
        </w:rPr>
        <w:t>CONCORSO LETTERARIO NAZIONALE</w:t>
      </w:r>
      <w:r w:rsidR="00594A65">
        <w:rPr>
          <w:b/>
        </w:rPr>
        <w:t xml:space="preserve"> </w:t>
      </w:r>
      <w:r w:rsidR="00594A65" w:rsidRPr="006D76A0">
        <w:rPr>
          <w:b/>
        </w:rPr>
        <w:t>-</w:t>
      </w:r>
      <w:r w:rsidR="00594A65">
        <w:t xml:space="preserve"> </w:t>
      </w:r>
      <w:r w:rsidR="00FF2435">
        <w:t>"</w:t>
      </w:r>
      <w:r w:rsidR="00594A65" w:rsidRPr="006D76A0">
        <w:rPr>
          <w:b/>
        </w:rPr>
        <w:t>Racconti della buonanotte</w:t>
      </w:r>
      <w:r w:rsidR="00594A65">
        <w:t>”</w:t>
      </w:r>
    </w:p>
    <w:p w14:paraId="5EB3EDE2" w14:textId="77777777" w:rsidR="00D97000" w:rsidRDefault="00D97000">
      <w:pPr>
        <w:rPr>
          <w:b/>
        </w:rPr>
      </w:pPr>
    </w:p>
    <w:p w14:paraId="37B9DD01" w14:textId="77777777" w:rsidR="00D97000" w:rsidRPr="00D97000" w:rsidRDefault="00D97000">
      <w:pPr>
        <w:rPr>
          <w:b/>
        </w:rPr>
      </w:pPr>
    </w:p>
    <w:p w14:paraId="70604A66" w14:textId="77777777" w:rsidR="00D97000" w:rsidRDefault="00D97000" w:rsidP="00D97000">
      <w:pPr>
        <w:jc w:val="both"/>
      </w:pPr>
    </w:p>
    <w:p w14:paraId="39131F7E" w14:textId="77777777" w:rsidR="00D97000" w:rsidRPr="00D97000" w:rsidRDefault="00D97000" w:rsidP="00D97000">
      <w:pPr>
        <w:spacing w:line="480" w:lineRule="auto"/>
        <w:jc w:val="both"/>
      </w:pPr>
      <w:r w:rsidRPr="00D97000">
        <w:t>IL/LA SOTTOSCRITT</w:t>
      </w:r>
      <w:r w:rsidR="00867DE3">
        <w:t>O/</w:t>
      </w:r>
      <w:r w:rsidRPr="00D97000">
        <w:t>A</w:t>
      </w:r>
      <w:r>
        <w:t xml:space="preserve"> ________________</w:t>
      </w:r>
      <w:r w:rsidR="00244D02">
        <w:t>_____________________________</w:t>
      </w:r>
      <w:r>
        <w:t>_____________________________</w:t>
      </w:r>
    </w:p>
    <w:p w14:paraId="2DAC091B" w14:textId="77777777" w:rsidR="00D97000" w:rsidRDefault="00D97000" w:rsidP="00D97000">
      <w:pPr>
        <w:spacing w:line="480" w:lineRule="auto"/>
        <w:jc w:val="both"/>
      </w:pPr>
      <w:r w:rsidRPr="00D97000">
        <w:t>NATO/A A</w:t>
      </w:r>
      <w:r>
        <w:t>___________________</w:t>
      </w:r>
      <w:r w:rsidR="00244D02">
        <w:t>_____________________________</w:t>
      </w:r>
      <w:r>
        <w:t xml:space="preserve">____________ </w:t>
      </w:r>
      <w:r w:rsidRPr="00D97000">
        <w:t>IL</w:t>
      </w:r>
      <w:r>
        <w:t xml:space="preserve"> _______/________/__________</w:t>
      </w:r>
    </w:p>
    <w:p w14:paraId="3BE60C9A" w14:textId="77777777" w:rsidR="00D97000" w:rsidRDefault="00D97000" w:rsidP="00D97000">
      <w:pPr>
        <w:spacing w:line="480" w:lineRule="auto"/>
        <w:jc w:val="both"/>
      </w:pPr>
      <w:r>
        <w:t>E RESIDENTE IN ________</w:t>
      </w:r>
      <w:r w:rsidR="00244D02">
        <w:t>_____________________________</w:t>
      </w:r>
      <w:bookmarkStart w:id="0" w:name="_GoBack"/>
      <w:bookmarkEnd w:id="0"/>
      <w:r>
        <w:t>______________________________ PROV. ________</w:t>
      </w:r>
    </w:p>
    <w:p w14:paraId="037E47D7" w14:textId="77777777" w:rsidR="00D97000" w:rsidRDefault="00D97000" w:rsidP="00D97000">
      <w:pPr>
        <w:spacing w:line="480" w:lineRule="auto"/>
        <w:jc w:val="both"/>
      </w:pPr>
      <w:r>
        <w:t>CF</w:t>
      </w:r>
      <w:r w:rsidR="00867DE3">
        <w:t xml:space="preserve"> </w:t>
      </w:r>
      <w:r>
        <w:t>_____________________________________________________________</w:t>
      </w:r>
    </w:p>
    <w:p w14:paraId="1E96B90E" w14:textId="77777777" w:rsidR="00D97000" w:rsidRDefault="00D97000" w:rsidP="00D97000">
      <w:pPr>
        <w:spacing w:line="480" w:lineRule="auto"/>
        <w:jc w:val="both"/>
      </w:pPr>
      <w:r>
        <w:t>CELL __________________________________________________________</w:t>
      </w:r>
    </w:p>
    <w:p w14:paraId="17461F89" w14:textId="77777777" w:rsidR="00D97000" w:rsidRDefault="00D97000" w:rsidP="00D97000">
      <w:pPr>
        <w:spacing w:line="480" w:lineRule="auto"/>
        <w:jc w:val="both"/>
      </w:pPr>
      <w:r>
        <w:t>EMAIL ________________________________________________________</w:t>
      </w:r>
    </w:p>
    <w:p w14:paraId="78348F40" w14:textId="77777777" w:rsidR="00867DE3" w:rsidRDefault="00867DE3" w:rsidP="00867DE3">
      <w:pPr>
        <w:spacing w:line="480" w:lineRule="auto"/>
        <w:jc w:val="both"/>
      </w:pPr>
    </w:p>
    <w:p w14:paraId="13688B34" w14:textId="77777777" w:rsidR="00867DE3" w:rsidRPr="00867DE3" w:rsidRDefault="00FF2435" w:rsidP="00867DE3">
      <w:pPr>
        <w:spacing w:line="480" w:lineRule="auto"/>
        <w:jc w:val="both"/>
      </w:pPr>
      <w:r>
        <w:t>CONFERMA</w:t>
      </w:r>
      <w:r w:rsidR="00D97000" w:rsidRPr="00D97000">
        <w:t xml:space="preserve"> NELLA PIENA RESPONSABILITÀ DI ESSER</w:t>
      </w:r>
      <w:r w:rsidR="00D97000">
        <w:t>E L’AUTORE DEL RACCONTO INEDITO/</w:t>
      </w:r>
      <w:r w:rsidR="00D97000" w:rsidRPr="00D97000">
        <w:t>IMMAGINE</w:t>
      </w:r>
      <w:r w:rsidR="00D97000">
        <w:t xml:space="preserve"> INEDITA </w:t>
      </w:r>
      <w:r w:rsidR="00D97000" w:rsidRPr="00D97000">
        <w:t xml:space="preserve">INVIATO/A E </w:t>
      </w:r>
      <w:r>
        <w:t>CEDE</w:t>
      </w:r>
      <w:r w:rsidR="00867DE3" w:rsidRPr="00867DE3">
        <w:t xml:space="preserve"> GRATUITAMENTE ALLA </w:t>
      </w:r>
      <w:r>
        <w:t>"BABELE SRL"</w:t>
      </w:r>
      <w:r w:rsidR="00867DE3" w:rsidRPr="00867DE3">
        <w:t xml:space="preserve"> IL DIRITTO ESCLUSIVO  PER LA PUBBLICAZIONE DELLA STESSA, IN QUALSIASI FORMATO E DELLA SUA PUBBLICIZZAZIONE, SENZA AVER NULLA A PRETENDERE COME DIRITTO D’AUTORE.</w:t>
      </w:r>
    </w:p>
    <w:p w14:paraId="2CB11498" w14:textId="77777777" w:rsidR="00867DE3" w:rsidRPr="00D97000" w:rsidRDefault="00867DE3" w:rsidP="00D97000">
      <w:pPr>
        <w:spacing w:line="480" w:lineRule="auto"/>
        <w:jc w:val="both"/>
      </w:pPr>
    </w:p>
    <w:p w14:paraId="206FE8BB" w14:textId="77777777" w:rsidR="00D97000" w:rsidRDefault="00FF2435" w:rsidP="00D97000">
      <w:pPr>
        <w:spacing w:line="480" w:lineRule="auto"/>
        <w:jc w:val="both"/>
      </w:pPr>
      <w:r>
        <w:t xml:space="preserve"> AUTORIZZA</w:t>
      </w:r>
      <w:r w:rsidR="00D97000" w:rsidRPr="00D97000">
        <w:t xml:space="preserve"> INOLTRE LA </w:t>
      </w:r>
      <w:r>
        <w:t>"BABELE SRL"</w:t>
      </w:r>
      <w:r w:rsidR="00D97000" w:rsidRPr="00D97000">
        <w:t xml:space="preserve"> ALLA CONSERVAZIONE E AL TRATTAMENTO </w:t>
      </w:r>
      <w:r>
        <w:t xml:space="preserve">DEI </w:t>
      </w:r>
      <w:r w:rsidR="00D97000" w:rsidRPr="00D97000">
        <w:t>DATI PERSONALI AI SENSI DEL D.</w:t>
      </w:r>
      <w:r w:rsidR="00D97000">
        <w:t>leg</w:t>
      </w:r>
      <w:r w:rsidR="00D97000" w:rsidRPr="00D97000">
        <w:t>. 196 DEL 2003 E SUCCESSIVE MODIFICHE E INTEGRAZIONI.</w:t>
      </w:r>
    </w:p>
    <w:p w14:paraId="00401BCA" w14:textId="77777777" w:rsidR="00D97000" w:rsidRPr="00D97000" w:rsidRDefault="00D97000" w:rsidP="00D97000">
      <w:pPr>
        <w:spacing w:line="480" w:lineRule="auto"/>
        <w:jc w:val="both"/>
      </w:pPr>
    </w:p>
    <w:p w14:paraId="3676BD4B" w14:textId="77777777" w:rsidR="00D97000" w:rsidRDefault="00D97000" w:rsidP="00D97000">
      <w:pPr>
        <w:spacing w:line="480" w:lineRule="auto"/>
        <w:jc w:val="both"/>
      </w:pPr>
      <w:r w:rsidRPr="00D97000">
        <w:t xml:space="preserve">DATA </w:t>
      </w:r>
      <w:r>
        <w:t>_______________________________</w:t>
      </w:r>
    </w:p>
    <w:p w14:paraId="0448C6D6" w14:textId="77777777" w:rsidR="00D97000" w:rsidRDefault="00D97000" w:rsidP="00D97000">
      <w:pPr>
        <w:spacing w:line="480" w:lineRule="auto"/>
        <w:jc w:val="both"/>
      </w:pPr>
    </w:p>
    <w:p w14:paraId="7700A068" w14:textId="77777777" w:rsidR="00D97000" w:rsidRDefault="00D97000" w:rsidP="00D97000">
      <w:pPr>
        <w:spacing w:line="480" w:lineRule="auto"/>
        <w:jc w:val="both"/>
      </w:pPr>
      <w:r>
        <w:t>FIRMA LEGGIBILE ________________________________________________________</w:t>
      </w:r>
    </w:p>
    <w:sectPr w:rsidR="00D97000" w:rsidSect="00F208B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7000"/>
    <w:rsid w:val="00244D02"/>
    <w:rsid w:val="004846C5"/>
    <w:rsid w:val="00594A65"/>
    <w:rsid w:val="00867DE3"/>
    <w:rsid w:val="00AF0A8E"/>
    <w:rsid w:val="00D97000"/>
    <w:rsid w:val="00F208BC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6FC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6C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86B90-D895-CF48-9AB1-B4E6BA32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80</Characters>
  <Application>Microsoft Macintosh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aroline</dc:creator>
  <cp:keywords/>
  <dc:description/>
  <cp:lastModifiedBy>Annie Caroline</cp:lastModifiedBy>
  <cp:revision>7</cp:revision>
  <dcterms:created xsi:type="dcterms:W3CDTF">2017-03-16T14:56:00Z</dcterms:created>
  <dcterms:modified xsi:type="dcterms:W3CDTF">2017-03-17T11:08:00Z</dcterms:modified>
</cp:coreProperties>
</file>